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7116" w14:textId="0BC09DC7" w:rsidR="00FC7DDA" w:rsidRPr="00F17A3C" w:rsidRDefault="00FC7DDA" w:rsidP="00F07E19">
      <w:pPr>
        <w:rPr>
          <w:b/>
          <w:sz w:val="50"/>
          <w:szCs w:val="50"/>
        </w:rPr>
      </w:pPr>
      <w:r w:rsidRPr="00F17A3C">
        <w:rPr>
          <w:b/>
          <w:sz w:val="50"/>
          <w:szCs w:val="50"/>
        </w:rPr>
        <w:t>Nishchay Kaushik</w:t>
      </w:r>
    </w:p>
    <w:p w14:paraId="71BCAAE6" w14:textId="46B8E446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A273FB" w14:paraId="0CCD71BF" w14:textId="77777777" w:rsidTr="00E572D0">
        <w:tc>
          <w:tcPr>
            <w:tcW w:w="5229" w:type="dxa"/>
          </w:tcPr>
          <w:p w14:paraId="65E69370" w14:textId="77777777" w:rsidR="00A273FB" w:rsidRDefault="00A273FB" w:rsidP="00A273FB">
            <w:pPr>
              <w:rPr>
                <w:rStyle w:val="Hyperlink"/>
              </w:rPr>
            </w:pPr>
            <w:r w:rsidRPr="00A273FB">
              <w:rPr>
                <w:b/>
              </w:rPr>
              <w:t>Email</w:t>
            </w:r>
            <w:r>
              <w:rPr>
                <w:b/>
                <w:color w:val="3E7BBE"/>
              </w:rPr>
              <w:tab/>
            </w:r>
            <w:r w:rsidRPr="008B1F0A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  </w:t>
            </w:r>
            <w:hyperlink r:id="rId8" w:history="1">
              <w:r w:rsidRPr="00C8111C">
                <w:rPr>
                  <w:rStyle w:val="Hyperlink"/>
                </w:rPr>
                <w:t>kaushiknishchay@gmail.com</w:t>
              </w:r>
            </w:hyperlink>
          </w:p>
          <w:p w14:paraId="22E4E5DE" w14:textId="59B324A6" w:rsidR="00E572D0" w:rsidRDefault="00E572D0" w:rsidP="00A273FB">
            <w:pPr>
              <w:rPr>
                <w:rStyle w:val="Hyperlink"/>
                <w:color w:val="auto"/>
                <w:u w:val="none"/>
              </w:rPr>
            </w:pPr>
            <w:r w:rsidRPr="00A273FB">
              <w:rPr>
                <w:b/>
              </w:rPr>
              <w:t xml:space="preserve">LinkedIn  </w:t>
            </w:r>
            <w:hyperlink r:id="rId9" w:history="1">
              <w:r w:rsidRPr="00E4045C">
                <w:rPr>
                  <w:rStyle w:val="Hyperlink"/>
                </w:rPr>
                <w:t>https://linkedin.com/in/kaushiknishchay</w:t>
              </w:r>
            </w:hyperlink>
          </w:p>
        </w:tc>
        <w:tc>
          <w:tcPr>
            <w:tcW w:w="5230" w:type="dxa"/>
          </w:tcPr>
          <w:p w14:paraId="425332B7" w14:textId="7E35BAB4" w:rsidR="00A273FB" w:rsidRPr="00E572D0" w:rsidRDefault="00E572D0" w:rsidP="00A273FB">
            <w:pPr>
              <w:rPr>
                <w:rStyle w:val="Hyperlink"/>
                <w:color w:val="000000" w:themeColor="text1"/>
                <w:u w:val="none"/>
              </w:rPr>
            </w:pPr>
            <w:r w:rsidRPr="00A273FB">
              <w:rPr>
                <w:b/>
              </w:rPr>
              <w:t>GitHub</w:t>
            </w:r>
            <w:r w:rsidR="00A273FB" w:rsidRPr="00A273FB">
              <w:rPr>
                <w:b/>
              </w:rPr>
              <w:t xml:space="preserve">     </w:t>
            </w:r>
            <w:hyperlink r:id="rId10" w:history="1">
              <w:r w:rsidR="00A273FB" w:rsidRPr="00712EB7">
                <w:rPr>
                  <w:rStyle w:val="Hyperlink"/>
                  <w:color w:val="2E74B5" w:themeColor="accent1" w:themeShade="BF"/>
                </w:rPr>
                <w:t>https://github.com/kaushiknishchay</w:t>
              </w:r>
            </w:hyperlink>
            <w:r w:rsidR="00A273FB">
              <w:rPr>
                <w:rStyle w:val="Hyperlink"/>
              </w:rPr>
              <w:br/>
            </w:r>
            <w:r w:rsidR="00A273FB" w:rsidRPr="00A273FB">
              <w:rPr>
                <w:b/>
              </w:rPr>
              <w:t xml:space="preserve">Website   </w:t>
            </w:r>
            <w:hyperlink r:id="rId11" w:history="1">
              <w:r w:rsidR="00A273FB" w:rsidRPr="00E4045C">
                <w:rPr>
                  <w:rStyle w:val="Hyperlink"/>
                </w:rPr>
                <w:t>https://nkaushik.in/</w:t>
              </w:r>
            </w:hyperlink>
          </w:p>
        </w:tc>
      </w:tr>
    </w:tbl>
    <w:p w14:paraId="08DB3B5F" w14:textId="3AE802B5" w:rsidR="00A273FB" w:rsidRPr="00A273FB" w:rsidRDefault="00A273FB" w:rsidP="00A273FB">
      <w:pPr>
        <w:spacing w:after="0"/>
        <w:rPr>
          <w:rStyle w:val="Hyperlink"/>
          <w:color w:val="auto"/>
          <w:u w:val="none"/>
        </w:rPr>
      </w:pPr>
    </w:p>
    <w:p w14:paraId="7D4D7A72" w14:textId="4E14A3C2" w:rsidR="00A273FB" w:rsidRPr="00223D0F" w:rsidRDefault="00A273FB" w:rsidP="00A273FB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594C872B" wp14:editId="67EA5C3A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CB69" w14:textId="77777777" w:rsidR="00A273FB" w:rsidRPr="00943291" w:rsidRDefault="00A273FB" w:rsidP="00A273FB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4C872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" filled="f" stroked="f" strokeweight=".5pt">
                <v:textbox inset="0,0,0,0">
                  <w:txbxContent>
                    <w:p w14:paraId="6C89CB69" w14:textId="77777777" w:rsidR="00A273FB" w:rsidRPr="00943291" w:rsidRDefault="00A273FB" w:rsidP="00A273FB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6152"/>
      </w:tblGrid>
      <w:tr w:rsidR="00A273FB" w14:paraId="04D80404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4979EF06" w14:textId="77777777" w:rsidR="00A273FB" w:rsidRPr="00A273FB" w:rsidRDefault="00A273FB" w:rsidP="00A273FB">
            <w:pPr>
              <w:spacing w:line="276" w:lineRule="auto"/>
              <w:rPr>
                <w:bCs/>
              </w:rPr>
            </w:pPr>
            <w:r w:rsidRPr="00A273FB">
              <w:rPr>
                <w:b/>
                <w:bCs/>
                <w:color w:val="000000" w:themeColor="text1"/>
              </w:rPr>
              <w:t xml:space="preserve">JavaScript, React, TypeScript, React Native </w:t>
            </w:r>
          </w:p>
        </w:tc>
        <w:tc>
          <w:tcPr>
            <w:tcW w:w="6152" w:type="dxa"/>
            <w:vAlign w:val="center"/>
          </w:tcPr>
          <w:p w14:paraId="205F58A2" w14:textId="3871DD5F" w:rsidR="00A273FB" w:rsidRPr="00A273FB" w:rsidRDefault="00A273FB" w:rsidP="00A273FB">
            <w:pPr>
              <w:spacing w:line="276" w:lineRule="auto"/>
              <w:rPr>
                <w:bCs/>
              </w:rPr>
            </w:pPr>
            <w:r>
              <w:t>Node.JS, Ruby on Rails, Go</w:t>
            </w:r>
          </w:p>
        </w:tc>
      </w:tr>
      <w:tr w:rsidR="00A273FB" w14:paraId="2ADF7306" w14:textId="77777777" w:rsidTr="00A273FB">
        <w:trPr>
          <w:trHeight w:val="412"/>
        </w:trPr>
        <w:tc>
          <w:tcPr>
            <w:tcW w:w="4140" w:type="dxa"/>
            <w:vAlign w:val="center"/>
          </w:tcPr>
          <w:p w14:paraId="133DD3CA" w14:textId="180FBA3B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Core Java, Android App Development </w:t>
            </w:r>
          </w:p>
        </w:tc>
        <w:tc>
          <w:tcPr>
            <w:tcW w:w="6152" w:type="dxa"/>
            <w:vAlign w:val="center"/>
          </w:tcPr>
          <w:p w14:paraId="6E1EB3AA" w14:textId="1D2EE1C4" w:rsidR="00A273FB" w:rsidRDefault="00A273FB" w:rsidP="00A273FB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>Docker, Kubernetes, Google Cloud</w:t>
            </w:r>
          </w:p>
        </w:tc>
      </w:tr>
    </w:tbl>
    <w:p w14:paraId="574E85C2" w14:textId="33355B66" w:rsidR="00A66F5E" w:rsidRDefault="00F87DF9" w:rsidP="00F07E19">
      <w:pPr>
        <w:spacing w:before="240" w:after="0"/>
      </w:pPr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7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90"/>
        <w:gridCol w:w="630"/>
        <w:gridCol w:w="4770"/>
        <w:gridCol w:w="2070"/>
      </w:tblGrid>
      <w:tr w:rsidR="00090D20" w14:paraId="51FD9226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03147EEF" w14:textId="6B6ACA9D" w:rsidR="00090D20" w:rsidRDefault="00090D20" w:rsidP="00090D2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  <w:r w:rsidR="00E572D0">
              <w:rPr>
                <w:b/>
                <w:color w:val="2F5496" w:themeColor="accent5" w:themeShade="BF"/>
                <w:sz w:val="24"/>
                <w:szCs w:val="24"/>
              </w:rPr>
              <w:t>I</w:t>
            </w:r>
          </w:p>
        </w:tc>
        <w:tc>
          <w:tcPr>
            <w:tcW w:w="4770" w:type="dxa"/>
            <w:vAlign w:val="center"/>
          </w:tcPr>
          <w:p w14:paraId="44565098" w14:textId="12EAF931" w:rsidR="00090D20" w:rsidRPr="00090D20" w:rsidRDefault="00090D20" w:rsidP="00090D20">
            <w:pPr>
              <w:spacing w:line="276" w:lineRule="auto"/>
              <w:rPr>
                <w:b/>
                <w:i/>
                <w:iCs/>
              </w:rPr>
            </w:pPr>
            <w:r w:rsidRPr="00090D20">
              <w:rPr>
                <w:b/>
                <w:i/>
                <w:iCs/>
              </w:rPr>
              <w:t>Swiggy</w:t>
            </w:r>
          </w:p>
        </w:tc>
        <w:tc>
          <w:tcPr>
            <w:tcW w:w="2070" w:type="dxa"/>
            <w:vAlign w:val="center"/>
          </w:tcPr>
          <w:p w14:paraId="3E5EB2C9" w14:textId="510FEFAE" w:rsidR="00090D20" w:rsidRPr="00661098" w:rsidRDefault="00E572D0" w:rsidP="00090D2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</w:t>
            </w:r>
            <w:r w:rsidR="00090D20" w:rsidRPr="00661098">
              <w:rPr>
                <w:i/>
                <w:sz w:val="20"/>
                <w:szCs w:val="20"/>
              </w:rPr>
              <w:t xml:space="preserve"> 20</w:t>
            </w:r>
            <w:r w:rsidR="00090D20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2</w:t>
            </w:r>
            <w:r w:rsidR="00090D20" w:rsidRPr="00661098">
              <w:rPr>
                <w:i/>
                <w:sz w:val="20"/>
                <w:szCs w:val="20"/>
              </w:rPr>
              <w:t xml:space="preserve"> – </w:t>
            </w:r>
            <w:r w:rsidR="00090D20">
              <w:rPr>
                <w:i/>
                <w:sz w:val="20"/>
                <w:szCs w:val="20"/>
              </w:rPr>
              <w:t>Current</w:t>
            </w:r>
          </w:p>
        </w:tc>
      </w:tr>
      <w:tr w:rsidR="00E572D0" w14:paraId="775A037E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25923D1F" w14:textId="63B75B58" w:rsidR="00E572D0" w:rsidRPr="00F32977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Dev Engineer II</w:t>
            </w:r>
          </w:p>
        </w:tc>
        <w:tc>
          <w:tcPr>
            <w:tcW w:w="4770" w:type="dxa"/>
            <w:vAlign w:val="center"/>
          </w:tcPr>
          <w:p w14:paraId="763F94C4" w14:textId="75556F56" w:rsidR="00E572D0" w:rsidRPr="00090D20" w:rsidRDefault="00E572D0" w:rsidP="00E572D0">
            <w:pPr>
              <w:spacing w:line="276" w:lineRule="auto"/>
              <w:rPr>
                <w:b/>
                <w:i/>
                <w:iCs/>
              </w:rPr>
            </w:pPr>
          </w:p>
        </w:tc>
        <w:tc>
          <w:tcPr>
            <w:tcW w:w="2070" w:type="dxa"/>
            <w:vAlign w:val="center"/>
          </w:tcPr>
          <w:p w14:paraId="003B207D" w14:textId="3C51250B" w:rsidR="00E572D0" w:rsidRPr="00661098" w:rsidRDefault="00E572D0" w:rsidP="00E572D0">
            <w:pPr>
              <w:spacing w:line="276" w:lineRule="auto"/>
              <w:rPr>
                <w:i/>
                <w:sz w:val="20"/>
                <w:szCs w:val="20"/>
              </w:rPr>
            </w:pPr>
            <w:r w:rsidRPr="00661098">
              <w:rPr>
                <w:i/>
                <w:sz w:val="20"/>
                <w:szCs w:val="20"/>
              </w:rPr>
              <w:t>Ma</w:t>
            </w:r>
            <w:r>
              <w:rPr>
                <w:i/>
                <w:sz w:val="20"/>
                <w:szCs w:val="20"/>
              </w:rPr>
              <w:t>y</w:t>
            </w:r>
            <w:r w:rsidRPr="00661098">
              <w:rPr>
                <w:i/>
                <w:sz w:val="20"/>
                <w:szCs w:val="20"/>
              </w:rPr>
              <w:t xml:space="preserve"> 20</w:t>
            </w:r>
            <w:r>
              <w:rPr>
                <w:i/>
                <w:sz w:val="20"/>
                <w:szCs w:val="20"/>
              </w:rPr>
              <w:t>2</w:t>
            </w:r>
            <w:r w:rsidRPr="00661098">
              <w:rPr>
                <w:i/>
                <w:sz w:val="20"/>
                <w:szCs w:val="20"/>
              </w:rPr>
              <w:t xml:space="preserve">1 – </w:t>
            </w:r>
            <w:r>
              <w:rPr>
                <w:i/>
                <w:sz w:val="20"/>
                <w:szCs w:val="20"/>
              </w:rPr>
              <w:t>Oct 2022</w:t>
            </w:r>
          </w:p>
        </w:tc>
      </w:tr>
      <w:tr w:rsidR="00E572D0" w14:paraId="0434DE8D" w14:textId="77777777" w:rsidTr="000D5340">
        <w:trPr>
          <w:trHeight w:val="611"/>
        </w:trPr>
        <w:tc>
          <w:tcPr>
            <w:tcW w:w="10530" w:type="dxa"/>
            <w:gridSpan w:val="5"/>
            <w:vAlign w:val="center"/>
          </w:tcPr>
          <w:p w14:paraId="38BF57D5" w14:textId="153EE814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E572D0">
              <w:rPr>
                <w:bCs/>
                <w:iCs/>
              </w:rPr>
              <w:t xml:space="preserve">Currently </w:t>
            </w:r>
            <w:r w:rsidRPr="000D5340">
              <w:rPr>
                <w:b/>
                <w:iCs/>
              </w:rPr>
              <w:t>leading the Checkout and Payment (Fronted)</w:t>
            </w:r>
            <w:r>
              <w:rPr>
                <w:bCs/>
                <w:iCs/>
              </w:rPr>
              <w:t xml:space="preserve"> flows on the Swiggy app.</w:t>
            </w:r>
          </w:p>
          <w:p w14:paraId="7ED4FB96" w14:textId="48D66525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 xml:space="preserve">Responsible for </w:t>
            </w:r>
            <w:r w:rsidRPr="000D5340">
              <w:rPr>
                <w:b/>
                <w:iCs/>
              </w:rPr>
              <w:t>leading</w:t>
            </w:r>
            <w:r w:rsidR="000D5340" w:rsidRPr="000D5340">
              <w:rPr>
                <w:b/>
                <w:iCs/>
              </w:rPr>
              <w:t xml:space="preserve"> &amp; driving</w:t>
            </w:r>
            <w:r w:rsidRPr="000D5340">
              <w:rPr>
                <w:b/>
                <w:iCs/>
              </w:rPr>
              <w:t xml:space="preserve"> the TIP (Tech improvement)</w:t>
            </w:r>
            <w:r>
              <w:rPr>
                <w:bCs/>
                <w:iCs/>
              </w:rPr>
              <w:t xml:space="preserve"> charter within the team</w:t>
            </w:r>
            <w:r w:rsidR="000D5340">
              <w:rPr>
                <w:bCs/>
                <w:iCs/>
              </w:rPr>
              <w:t>.</w:t>
            </w:r>
          </w:p>
          <w:p w14:paraId="6491F446" w14:textId="1428ECAB" w:rsidR="00E572D0" w:rsidRPr="000D534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urbo Checkout </w:t>
            </w:r>
            <w:r>
              <w:rPr>
                <w:bCs/>
                <w:iCs/>
              </w:rPr>
              <w:t>experience for enabling faster checkout and reducing friction in making payments</w:t>
            </w:r>
          </w:p>
          <w:p w14:paraId="4ABBA458" w14:textId="50930909" w:rsidR="000D5340" w:rsidRPr="00E572D0" w:rsidRDefault="000D534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Led </w:t>
            </w:r>
            <w:r w:rsidRPr="000D5340">
              <w:rPr>
                <w:b/>
                <w:iCs/>
              </w:rPr>
              <w:t xml:space="preserve">and </w:t>
            </w:r>
            <w:r w:rsidR="0046315D" w:rsidRPr="000D5340">
              <w:rPr>
                <w:b/>
                <w:iCs/>
              </w:rPr>
              <w:t>built</w:t>
            </w:r>
            <w:r>
              <w:rPr>
                <w:b/>
                <w:iCs/>
              </w:rPr>
              <w:t xml:space="preserve"> </w:t>
            </w:r>
            <w:r>
              <w:rPr>
                <w:bCs/>
                <w:iCs/>
              </w:rPr>
              <w:t>multiple tech improvements which resulted in setting up best practices for writing code as well as improving the runtime of specs/lint/build steps.</w:t>
            </w:r>
          </w:p>
          <w:p w14:paraId="70F41F6E" w14:textId="7079B6DB" w:rsidR="00E572D0" w:rsidRP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Improved the UPI Intent payment experience on Android </w:t>
            </w:r>
            <w:r>
              <w:rPr>
                <w:bCs/>
                <w:iCs/>
              </w:rPr>
              <w:t>leading to incremental OPD (</w:t>
            </w:r>
            <w:proofErr w:type="spellStart"/>
            <w:r>
              <w:rPr>
                <w:bCs/>
                <w:iCs/>
              </w:rPr>
              <w:t>iOPD</w:t>
            </w:r>
            <w:proofErr w:type="spellEnd"/>
            <w:r>
              <w:rPr>
                <w:bCs/>
                <w:iCs/>
              </w:rPr>
              <w:t>) of ~1040</w:t>
            </w:r>
          </w:p>
          <w:p w14:paraId="22C00305" w14:textId="0868F649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>
              <w:rPr>
                <w:b/>
                <w:iCs/>
              </w:rPr>
              <w:t xml:space="preserve">Built the Autopay Pay on Delivery feature’s </w:t>
            </w:r>
            <w:r>
              <w:rPr>
                <w:bCs/>
                <w:iCs/>
              </w:rPr>
              <w:t xml:space="preserve">frontend single handedly which led to </w:t>
            </w:r>
            <w:proofErr w:type="spellStart"/>
            <w:r>
              <w:rPr>
                <w:bCs/>
                <w:iCs/>
              </w:rPr>
              <w:t>iOPD</w:t>
            </w:r>
            <w:proofErr w:type="spellEnd"/>
            <w:r>
              <w:rPr>
                <w:bCs/>
                <w:iCs/>
              </w:rPr>
              <w:t xml:space="preserve"> increase of ~4000</w:t>
            </w:r>
          </w:p>
          <w:p w14:paraId="21A405B5" w14:textId="54124E8F" w:rsidR="00E572D0" w:rsidRPr="00DE191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/>
                <w:iCs/>
              </w:rPr>
            </w:pPr>
            <w:r w:rsidRPr="00004CC2">
              <w:rPr>
                <w:b/>
                <w:iCs/>
              </w:rPr>
              <w:t>Improved Developer Experience</w:t>
            </w:r>
            <w:r>
              <w:rPr>
                <w:bCs/>
                <w:iCs/>
              </w:rPr>
              <w:t xml:space="preserve"> by automating the package builds and </w:t>
            </w:r>
            <w:r w:rsidRPr="00DE1917">
              <w:rPr>
                <w:b/>
                <w:iCs/>
              </w:rPr>
              <w:t>removing the manual effort completely.</w:t>
            </w:r>
          </w:p>
          <w:p w14:paraId="3BD92F7E" w14:textId="1D9BB83F" w:rsidR="00E572D0" w:rsidRPr="00D7513E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Led the Re-skin</w:t>
            </w:r>
            <w:r>
              <w:rPr>
                <w:bCs/>
                <w:iCs/>
              </w:rPr>
              <w:t xml:space="preserve"> (the new UI of Swiggy App) development </w:t>
            </w:r>
            <w:r w:rsidRPr="00D7513E">
              <w:rPr>
                <w:b/>
                <w:iCs/>
              </w:rPr>
              <w:t>of the Cart &amp; Payment flows</w:t>
            </w:r>
            <w:r>
              <w:rPr>
                <w:bCs/>
                <w:iCs/>
              </w:rPr>
              <w:t xml:space="preserve"> </w:t>
            </w:r>
            <w:r w:rsidRPr="00B21374">
              <w:rPr>
                <w:b/>
                <w:iCs/>
              </w:rPr>
              <w:t>for the app (android &amp; iOS)</w:t>
            </w:r>
            <w:r>
              <w:rPr>
                <w:bCs/>
                <w:iCs/>
              </w:rPr>
              <w:t xml:space="preserve"> and keeping the UI experiment driven </w:t>
            </w:r>
            <w:r w:rsidRPr="00FC1037">
              <w:rPr>
                <w:b/>
                <w:iCs/>
              </w:rPr>
              <w:t>without</w:t>
            </w:r>
            <w:r>
              <w:rPr>
                <w:bCs/>
                <w:iCs/>
              </w:rPr>
              <w:t xml:space="preserve"> compromising UX and </w:t>
            </w:r>
            <w:r>
              <w:rPr>
                <w:b/>
                <w:iCs/>
              </w:rPr>
              <w:t>increasing served</w:t>
            </w:r>
            <w:r w:rsidRPr="00FC1037">
              <w:rPr>
                <w:b/>
                <w:iCs/>
              </w:rPr>
              <w:t xml:space="preserve"> bundle size</w:t>
            </w:r>
            <w:r>
              <w:rPr>
                <w:bCs/>
                <w:iCs/>
              </w:rPr>
              <w:t xml:space="preserve"> and ensuring newer features can be onboarded on demand without bare minimum change.</w:t>
            </w:r>
          </w:p>
          <w:p w14:paraId="50F91C26" w14:textId="0C4D67FE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Edit Profile and Logout Option features</w:t>
            </w:r>
            <w:r>
              <w:rPr>
                <w:bCs/>
                <w:iCs/>
              </w:rPr>
              <w:t xml:space="preserve"> in the app (android &amp; iOS) and mobile website.</w:t>
            </w:r>
          </w:p>
          <w:p w14:paraId="3A9F87DE" w14:textId="77777777" w:rsidR="00E572D0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 w:rsidRPr="00D7513E">
              <w:rPr>
                <w:b/>
                <w:iCs/>
              </w:rPr>
              <w:t>Built the SMS Preferences feature</w:t>
            </w:r>
            <w:r>
              <w:rPr>
                <w:bCs/>
                <w:iCs/>
              </w:rPr>
              <w:t xml:space="preserve"> for the mobile and desktop website.</w:t>
            </w:r>
          </w:p>
          <w:p w14:paraId="4D89F564" w14:textId="28894AC2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Improved our mono</w:t>
            </w:r>
            <w:r w:rsidR="00276197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repo packages build and publish pipeline and </w:t>
            </w:r>
            <w:r w:rsidRPr="00D7513E">
              <w:rPr>
                <w:b/>
                <w:iCs/>
              </w:rPr>
              <w:t>reduce time taken by 50%</w:t>
            </w:r>
          </w:p>
          <w:p w14:paraId="2695F8C4" w14:textId="5FCEAFA6" w:rsidR="00E572D0" w:rsidRPr="00021491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/>
                <w:iCs/>
              </w:rPr>
              <w:t xml:space="preserve">Build a POC of Swiggy’s TWA App </w:t>
            </w:r>
            <w:r>
              <w:rPr>
                <w:bCs/>
                <w:iCs/>
              </w:rPr>
              <w:t>as a lightweight version of the main app.</w:t>
            </w:r>
          </w:p>
          <w:p w14:paraId="355475B8" w14:textId="4B50FE6A" w:rsidR="00E572D0" w:rsidRPr="00AF6FB7" w:rsidRDefault="00E572D0" w:rsidP="00E572D0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68" w:hanging="180"/>
              <w:rPr>
                <w:bCs/>
                <w:iCs/>
              </w:rPr>
            </w:pPr>
            <w:r>
              <w:rPr>
                <w:bCs/>
                <w:iCs/>
              </w:rPr>
              <w:t>Responsible for mentoring folks within the team and the new joiners and take Interviews.</w:t>
            </w:r>
          </w:p>
        </w:tc>
      </w:tr>
      <w:tr w:rsidR="00E572D0" w14:paraId="730AC16A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4DA6431E" w14:textId="77777777" w:rsidR="00E572D0" w:rsidRPr="00105D9B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090D20">
              <w:rPr>
                <w:b/>
                <w:i/>
                <w:iCs/>
              </w:rPr>
              <w:t>HackerRank</w:t>
            </w:r>
            <w:proofErr w:type="spellEnd"/>
          </w:p>
        </w:tc>
        <w:tc>
          <w:tcPr>
            <w:tcW w:w="2070" w:type="dxa"/>
            <w:vAlign w:val="center"/>
          </w:tcPr>
          <w:p w14:paraId="1C152A76" w14:textId="5F8137A5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</w:t>
            </w:r>
            <w:r>
              <w:rPr>
                <w:bCs/>
                <w:i/>
                <w:sz w:val="20"/>
                <w:szCs w:val="20"/>
              </w:rPr>
              <w:t>20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May 2021</w:t>
            </w:r>
          </w:p>
        </w:tc>
      </w:tr>
      <w:tr w:rsidR="00E572D0" w14:paraId="3CB32556" w14:textId="77777777" w:rsidTr="000D5340">
        <w:trPr>
          <w:trHeight w:val="295"/>
        </w:trPr>
        <w:tc>
          <w:tcPr>
            <w:tcW w:w="3690" w:type="dxa"/>
            <w:gridSpan w:val="3"/>
            <w:vAlign w:val="center"/>
          </w:tcPr>
          <w:p w14:paraId="61D649DD" w14:textId="00C773E0" w:rsidR="00E572D0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</w:t>
            </w:r>
          </w:p>
        </w:tc>
        <w:tc>
          <w:tcPr>
            <w:tcW w:w="4770" w:type="dxa"/>
            <w:vAlign w:val="center"/>
          </w:tcPr>
          <w:p w14:paraId="74DC7B9F" w14:textId="7509BDE1" w:rsidR="00E572D0" w:rsidRDefault="00E572D0" w:rsidP="00E572D0">
            <w:pPr>
              <w:spacing w:line="276" w:lineRule="auto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497F88E2" w14:textId="1CB47051" w:rsidR="00E572D0" w:rsidRPr="00661098" w:rsidRDefault="00E572D0" w:rsidP="00E572D0">
            <w:pPr>
              <w:spacing w:line="276" w:lineRule="auto"/>
              <w:rPr>
                <w:bCs/>
                <w:i/>
                <w:sz w:val="20"/>
                <w:szCs w:val="20"/>
              </w:rPr>
            </w:pPr>
            <w:r w:rsidRPr="00661098">
              <w:rPr>
                <w:bCs/>
                <w:i/>
                <w:sz w:val="20"/>
                <w:szCs w:val="20"/>
              </w:rPr>
              <w:t xml:space="preserve">Jan 2019 </w:t>
            </w:r>
            <w:r>
              <w:rPr>
                <w:bCs/>
                <w:i/>
                <w:sz w:val="20"/>
                <w:szCs w:val="20"/>
              </w:rPr>
              <w:t>–</w:t>
            </w:r>
            <w:r w:rsidRPr="00661098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Jan 2020</w:t>
            </w:r>
          </w:p>
        </w:tc>
      </w:tr>
      <w:tr w:rsidR="00E572D0" w14:paraId="1C29EFDD" w14:textId="77777777" w:rsidTr="000D5340">
        <w:trPr>
          <w:trHeight w:val="2385"/>
        </w:trPr>
        <w:tc>
          <w:tcPr>
            <w:tcW w:w="10530" w:type="dxa"/>
            <w:gridSpan w:val="5"/>
            <w:vAlign w:val="center"/>
          </w:tcPr>
          <w:p w14:paraId="1D366F33" w14:textId="41E4186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rPr>
                <w:b/>
                <w:bCs/>
              </w:rPr>
              <w:t xml:space="preserve">Responsible </w:t>
            </w:r>
            <w:r w:rsidRPr="00A273FB">
              <w:rPr>
                <w:b/>
                <w:bCs/>
              </w:rPr>
              <w:t>for</w:t>
            </w:r>
            <w:r>
              <w:t xml:space="preserve"> the Theia </w:t>
            </w:r>
            <w:r w:rsidRPr="001D5997">
              <w:rPr>
                <w:b/>
                <w:bCs/>
              </w:rPr>
              <w:t>IDE improvements</w:t>
            </w:r>
            <w:r>
              <w:t xml:space="preserve"> for achieving overall better user experience and performance.</w:t>
            </w:r>
          </w:p>
          <w:p w14:paraId="4ACF9BF3" w14:textId="6689EF74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</w:t>
            </w:r>
            <w:proofErr w:type="spellStart"/>
            <w:r>
              <w:t>Codepair</w:t>
            </w:r>
            <w:proofErr w:type="spellEnd"/>
            <w:r>
              <w:t>/Interview.</w:t>
            </w:r>
          </w:p>
          <w:p w14:paraId="6E986DCE" w14:textId="54B41785" w:rsidR="00E572D0" w:rsidRPr="009E54E8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>
              <w:t xml:space="preserve">Implement </w:t>
            </w:r>
            <w:r w:rsidRPr="009E54E8">
              <w:rPr>
                <w:b/>
                <w:bCs/>
              </w:rPr>
              <w:t>Screen Share feature using WebRTC from scratch</w:t>
            </w:r>
            <w:r>
              <w:rPr>
                <w:b/>
                <w:bCs/>
              </w:rPr>
              <w:t>.</w:t>
            </w:r>
          </w:p>
          <w:p w14:paraId="21E4F949" w14:textId="1BF7361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Responsible </w:t>
            </w:r>
            <w:r w:rsidRPr="009E54E8">
              <w:rPr>
                <w:b/>
                <w:bCs/>
              </w:rPr>
              <w:t>for integrating Projects Question</w:t>
            </w:r>
            <w:r>
              <w:t xml:space="preserve"> to Candidate Site which </w:t>
            </w:r>
            <w:r w:rsidRPr="009E54E8">
              <w:rPr>
                <w:b/>
                <w:bCs/>
              </w:rPr>
              <w:t>improved</w:t>
            </w:r>
            <w:r>
              <w:t xml:space="preserve"> the overall </w:t>
            </w:r>
            <w:r w:rsidRPr="009E54E8">
              <w:rPr>
                <w:b/>
                <w:bCs/>
              </w:rPr>
              <w:t>rating to 4+</w:t>
            </w:r>
            <w:r>
              <w:t xml:space="preserve"> (out of 5).</w:t>
            </w:r>
          </w:p>
          <w:p w14:paraId="3F8CCB81" w14:textId="3E42559E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>Setup</w:t>
            </w:r>
            <w:r>
              <w:t xml:space="preserve"> Helm based deployment, </w:t>
            </w:r>
            <w:r w:rsidRPr="00017304">
              <w:rPr>
                <w:b/>
                <w:bCs/>
              </w:rPr>
              <w:t>alerting</w:t>
            </w:r>
            <w:r>
              <w:t xml:space="preserve"> policies and Disaster Recovery for one of our Internal Node.JS Micro-service which </w:t>
            </w:r>
            <w:r w:rsidRPr="00017304">
              <w:rPr>
                <w:b/>
                <w:bCs/>
              </w:rPr>
              <w:t>led to faster response time</w:t>
            </w:r>
            <w:r>
              <w:t xml:space="preserve"> in case of production issues.</w:t>
            </w:r>
          </w:p>
          <w:p w14:paraId="0F2C3BFC" w14:textId="02B30A7D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017304">
              <w:rPr>
                <w:b/>
                <w:bCs/>
              </w:rPr>
              <w:t xml:space="preserve">Developed Skills evaluation flow’s frontend </w:t>
            </w:r>
            <w:r w:rsidRPr="0009743B">
              <w:t>in</w:t>
            </w:r>
            <w:r w:rsidRPr="00017304">
              <w:rPr>
                <w:b/>
                <w:bCs/>
              </w:rPr>
              <w:t xml:space="preserve"> </w:t>
            </w:r>
            <w:r w:rsidRPr="0009743B">
              <w:t>React</w:t>
            </w:r>
            <w:r w:rsidRPr="00017304">
              <w:rPr>
                <w:b/>
                <w:bCs/>
              </w:rPr>
              <w:t xml:space="preserve"> &amp; backend</w:t>
            </w:r>
            <w:r>
              <w:t xml:space="preserve"> in Ruby on Rails </w:t>
            </w:r>
            <w:r w:rsidRPr="00017304">
              <w:rPr>
                <w:b/>
                <w:bCs/>
              </w:rPr>
              <w:t>from scratch</w:t>
            </w:r>
            <w:r>
              <w:t xml:space="preserve"> to improve the report experience and serve as a data point for internal Skills Platform.</w:t>
            </w:r>
          </w:p>
          <w:p w14:paraId="412CE3BD" w14:textId="11DB6ED6" w:rsidR="00E572D0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>
              <w:t xml:space="preserve">Aided in migration to the </w:t>
            </w:r>
            <w:r w:rsidRPr="00BB3F03">
              <w:rPr>
                <w:b/>
                <w:bCs/>
              </w:rPr>
              <w:t>new Theia IDE</w:t>
            </w:r>
            <w:r>
              <w:t xml:space="preserve"> from Eclipse Che which in-turn </w:t>
            </w:r>
            <w:r w:rsidRPr="00BB3F03">
              <w:rPr>
                <w:b/>
                <w:bCs/>
              </w:rPr>
              <w:t>improved the experience and performance</w:t>
            </w:r>
            <w:r>
              <w:t xml:space="preserve"> for candidates.</w:t>
            </w:r>
          </w:p>
          <w:p w14:paraId="7608A7F3" w14:textId="2A37B274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 xml:space="preserve">Explored </w:t>
            </w:r>
            <w:r w:rsidRPr="00BB3F03">
              <w:t>various</w:t>
            </w:r>
            <w:r w:rsidRPr="00BB3F03">
              <w:rPr>
                <w:b/>
                <w:bCs/>
              </w:rPr>
              <w:t xml:space="preserve"> open-source projects </w:t>
            </w:r>
            <w:r w:rsidRPr="00BB3F03">
              <w:t>in different languages</w:t>
            </w:r>
            <w:r>
              <w:t xml:space="preserve"> to build Proof of Concept and </w:t>
            </w:r>
            <w:r w:rsidRPr="00BB3F03">
              <w:rPr>
                <w:b/>
                <w:bCs/>
              </w:rPr>
              <w:t>validate business needs</w:t>
            </w:r>
            <w:r>
              <w:rPr>
                <w:b/>
                <w:bCs/>
              </w:rPr>
              <w:t>.</w:t>
            </w:r>
          </w:p>
          <w:p w14:paraId="688D3F4C" w14:textId="35C5D426" w:rsidR="00E572D0" w:rsidRPr="00BB3F03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  <w:rPr>
                <w:b/>
                <w:bCs/>
              </w:rPr>
            </w:pPr>
            <w:r w:rsidRPr="00BB3F03">
              <w:rPr>
                <w:b/>
                <w:bCs/>
              </w:rPr>
              <w:t>Built</w:t>
            </w:r>
            <w:r>
              <w:t xml:space="preserve"> various </w:t>
            </w:r>
            <w:r w:rsidRPr="00BB3F03">
              <w:rPr>
                <w:b/>
                <w:bCs/>
              </w:rPr>
              <w:t>dashboard</w:t>
            </w:r>
            <w:r>
              <w:t xml:space="preserve"> using the feedback data and used the information </w:t>
            </w:r>
            <w:r w:rsidRPr="00BB3F03">
              <w:rPr>
                <w:b/>
                <w:bCs/>
              </w:rPr>
              <w:t>to improve the UI &amp; UX</w:t>
            </w:r>
            <w:r w:rsidRPr="00A273FB">
              <w:t>.</w:t>
            </w:r>
          </w:p>
          <w:p w14:paraId="16B0EABC" w14:textId="01687EA4" w:rsidR="00E572D0" w:rsidRPr="00F32977" w:rsidRDefault="00E572D0" w:rsidP="00E572D0">
            <w:pPr>
              <w:pStyle w:val="ListParagraph"/>
              <w:numPr>
                <w:ilvl w:val="0"/>
                <w:numId w:val="14"/>
              </w:numPr>
              <w:spacing w:before="120" w:line="300" w:lineRule="auto"/>
              <w:ind w:left="173" w:hanging="173"/>
            </w:pPr>
            <w:r w:rsidRPr="00BB3F03">
              <w:rPr>
                <w:b/>
                <w:bCs/>
              </w:rPr>
              <w:t>Incorporated</w:t>
            </w:r>
            <w:r>
              <w:t xml:space="preserve"> </w:t>
            </w:r>
            <w:r w:rsidRPr="00BB3F03">
              <w:rPr>
                <w:b/>
                <w:bCs/>
              </w:rPr>
              <w:t>tracking</w:t>
            </w:r>
            <w:r>
              <w:t xml:space="preserve"> using Google Analytics 360 and </w:t>
            </w:r>
            <w:r w:rsidRPr="00BB3F03">
              <w:rPr>
                <w:b/>
                <w:bCs/>
              </w:rPr>
              <w:t>guided other teams</w:t>
            </w:r>
            <w:r>
              <w:t xml:space="preserve"> to achieve the same.</w:t>
            </w:r>
          </w:p>
        </w:tc>
      </w:tr>
      <w:tr w:rsidR="00E572D0" w14:paraId="747B79C2" w14:textId="77777777" w:rsidTr="000D5340">
        <w:trPr>
          <w:trHeight w:val="146"/>
        </w:trPr>
        <w:tc>
          <w:tcPr>
            <w:tcW w:w="10530" w:type="dxa"/>
            <w:gridSpan w:val="5"/>
            <w:vAlign w:val="center"/>
          </w:tcPr>
          <w:p w14:paraId="3FC49B02" w14:textId="3090A8FA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E572D0" w14:paraId="02DF010D" w14:textId="77777777" w:rsidTr="000D5340">
        <w:trPr>
          <w:trHeight w:val="327"/>
        </w:trPr>
        <w:tc>
          <w:tcPr>
            <w:tcW w:w="2070" w:type="dxa"/>
            <w:vAlign w:val="center"/>
          </w:tcPr>
          <w:p w14:paraId="36BB1A6A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lastRenderedPageBreak/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6390" w:type="dxa"/>
            <w:gridSpan w:val="3"/>
            <w:vAlign w:val="center"/>
          </w:tcPr>
          <w:p w14:paraId="42F12FFF" w14:textId="2ACE2533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</w:rPr>
            </w:pPr>
            <w:proofErr w:type="spellStart"/>
            <w:r w:rsidRPr="00090D20">
              <w:rPr>
                <w:b/>
                <w:i/>
                <w:iCs/>
              </w:rPr>
              <w:t>CodeBrahma</w:t>
            </w:r>
            <w:proofErr w:type="spellEnd"/>
            <w:r w:rsidRPr="00090D20">
              <w:rPr>
                <w:b/>
                <w:i/>
                <w:iCs/>
              </w:rPr>
              <w:t xml:space="preserve">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E572D0" w14:paraId="3F25D44A" w14:textId="77777777" w:rsidTr="000D5340">
        <w:trPr>
          <w:trHeight w:val="1019"/>
        </w:trPr>
        <w:tc>
          <w:tcPr>
            <w:tcW w:w="10530" w:type="dxa"/>
            <w:gridSpan w:val="5"/>
            <w:vAlign w:val="center"/>
          </w:tcPr>
          <w:p w14:paraId="1555AE74" w14:textId="5E7D8CA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Responsible for</w:t>
            </w:r>
            <w:r>
              <w:t xml:space="preserve"> handling all the </w:t>
            </w:r>
            <w:r w:rsidRPr="00BB56AF">
              <w:rPr>
                <w:b/>
                <w:bCs/>
              </w:rPr>
              <w:t>frontend</w:t>
            </w:r>
            <w:r>
              <w:t xml:space="preserve"> (react) requirements for the Mentor HQ project.</w:t>
            </w:r>
          </w:p>
          <w:p w14:paraId="328C2FA4" w14:textId="20CEFBF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Built</w:t>
            </w:r>
            <w:r>
              <w:t xml:space="preserve"> complex &amp; </w:t>
            </w:r>
            <w:r w:rsidRPr="00BB56AF">
              <w:rPr>
                <w:b/>
                <w:bCs/>
              </w:rPr>
              <w:t>reusable 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.</w:t>
            </w:r>
          </w:p>
          <w:p w14:paraId="24EE65FD" w14:textId="38B73AD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Single-Codebase web &amp; mobile apps</w:t>
            </w:r>
            <w:r>
              <w:t xml:space="preserve"> using React JS for Web &amp; React Native for Android and iOS.</w:t>
            </w:r>
          </w:p>
          <w:p w14:paraId="504D4390" w14:textId="6858B726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BB56AF">
              <w:rPr>
                <w:b/>
                <w:bCs/>
              </w:rPr>
              <w:t>Developed the react native</w:t>
            </w:r>
            <w:r>
              <w:t xml:space="preserve"> codebase of Open Sourced React Native Restaurant project.</w:t>
            </w:r>
          </w:p>
        </w:tc>
      </w:tr>
      <w:tr w:rsidR="00E572D0" w14:paraId="418684F8" w14:textId="77777777" w:rsidTr="000D5340">
        <w:trPr>
          <w:trHeight w:val="122"/>
        </w:trPr>
        <w:tc>
          <w:tcPr>
            <w:tcW w:w="10530" w:type="dxa"/>
            <w:gridSpan w:val="5"/>
            <w:vAlign w:val="center"/>
          </w:tcPr>
          <w:p w14:paraId="4672E9F7" w14:textId="77777777" w:rsidR="00E572D0" w:rsidRDefault="00E572D0" w:rsidP="00E572D0">
            <w:pPr>
              <w:spacing w:line="276" w:lineRule="auto"/>
            </w:pPr>
          </w:p>
        </w:tc>
      </w:tr>
      <w:tr w:rsidR="00E572D0" w14:paraId="2BB2B169" w14:textId="77777777" w:rsidTr="000D5340">
        <w:trPr>
          <w:trHeight w:val="290"/>
        </w:trPr>
        <w:tc>
          <w:tcPr>
            <w:tcW w:w="3060" w:type="dxa"/>
            <w:gridSpan w:val="2"/>
            <w:vAlign w:val="center"/>
          </w:tcPr>
          <w:p w14:paraId="501343B7" w14:textId="77777777" w:rsidR="00E572D0" w:rsidRPr="00C63CBD" w:rsidRDefault="00E572D0" w:rsidP="00E572D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E572D0" w:rsidRPr="00090D20" w:rsidRDefault="00E572D0" w:rsidP="00E572D0">
            <w:pPr>
              <w:spacing w:line="276" w:lineRule="auto"/>
              <w:rPr>
                <w:b/>
                <w:i/>
                <w:iCs/>
                <w:color w:val="2F5496" w:themeColor="accent5" w:themeShade="BF"/>
                <w:sz w:val="24"/>
                <w:szCs w:val="24"/>
              </w:rPr>
            </w:pPr>
            <w:r w:rsidRPr="00090D20">
              <w:rPr>
                <w:b/>
                <w:i/>
                <w:iCs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E572D0" w:rsidRPr="00661098" w:rsidRDefault="00E572D0" w:rsidP="00E572D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E572D0" w14:paraId="565CB046" w14:textId="77777777" w:rsidTr="000D5340">
        <w:trPr>
          <w:trHeight w:val="746"/>
        </w:trPr>
        <w:tc>
          <w:tcPr>
            <w:tcW w:w="10530" w:type="dxa"/>
            <w:gridSpan w:val="5"/>
            <w:vAlign w:val="center"/>
          </w:tcPr>
          <w:p w14:paraId="649B89D0" w14:textId="2E77085E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PM</w:t>
            </w:r>
            <w:r>
              <w:t xml:space="preserve"> (P</w:t>
            </w:r>
            <w:r w:rsidRPr="00625B04">
              <w:t>resentation model</w:t>
            </w:r>
            <w:r>
              <w:t xml:space="preserve">) &amp; </w:t>
            </w:r>
            <w:r w:rsidRPr="00866C6D">
              <w:rPr>
                <w:b/>
                <w:bCs/>
              </w:rPr>
              <w:t>PR</w:t>
            </w:r>
            <w:r>
              <w:t xml:space="preserve"> (</w:t>
            </w:r>
            <w:r w:rsidRPr="00625B04">
              <w:t>Physical Renderer</w:t>
            </w:r>
            <w:r>
              <w:t>) files to implement various business requirements.</w:t>
            </w:r>
          </w:p>
          <w:p w14:paraId="178B1F8F" w14:textId="2788D6A4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Developed Siebel workflows</w:t>
            </w:r>
            <w:r>
              <w:t xml:space="preserve"> to add new features and functionality to the Landline connection creation.</w:t>
            </w:r>
          </w:p>
          <w:p w14:paraId="6D824FDC" w14:textId="479F18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Built</w:t>
            </w:r>
            <w:r>
              <w:t xml:space="preserve"> various functional </w:t>
            </w:r>
            <w:r w:rsidRPr="00866C6D">
              <w:rPr>
                <w:b/>
                <w:bCs/>
              </w:rPr>
              <w:t>features</w:t>
            </w:r>
            <w:r>
              <w:t xml:space="preserve"> on Oracle Siebel CRM software </w:t>
            </w:r>
            <w:r w:rsidRPr="00866C6D">
              <w:rPr>
                <w:b/>
                <w:bCs/>
              </w:rPr>
              <w:t>for</w:t>
            </w:r>
            <w:r>
              <w:t xml:space="preserve"> a </w:t>
            </w:r>
            <w:r w:rsidRPr="00866C6D">
              <w:rPr>
                <w:b/>
                <w:bCs/>
              </w:rPr>
              <w:t>client in the</w:t>
            </w:r>
            <w:r>
              <w:t xml:space="preserve"> </w:t>
            </w:r>
            <w:r w:rsidRPr="00866C6D">
              <w:rPr>
                <w:b/>
                <w:bCs/>
              </w:rPr>
              <w:t>telecommunication</w:t>
            </w:r>
            <w:r>
              <w:t xml:space="preserve"> sector.</w:t>
            </w:r>
          </w:p>
          <w:p w14:paraId="3338A9B3" w14:textId="3D8B797D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866C6D">
              <w:rPr>
                <w:b/>
                <w:bCs/>
              </w:rPr>
              <w:t>Created</w:t>
            </w:r>
            <w:r>
              <w:t xml:space="preserve"> and maintained </w:t>
            </w:r>
            <w:r w:rsidRPr="00866C6D">
              <w:rPr>
                <w:b/>
                <w:bCs/>
              </w:rPr>
              <w:t>Unit Test Results reports</w:t>
            </w:r>
            <w:r>
              <w:t xml:space="preserve"> for testing the new requirements and to ensure smooth deployment process.</w:t>
            </w:r>
          </w:p>
          <w:p w14:paraId="3E798128" w14:textId="2AC077E5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120" w:line="300" w:lineRule="auto"/>
              <w:ind w:left="173" w:hanging="173"/>
            </w:pPr>
            <w:r w:rsidRPr="003D0482">
              <w:rPr>
                <w:b/>
                <w:bCs/>
              </w:rPr>
              <w:t>Facilitated the deployment process</w:t>
            </w:r>
            <w:r>
              <w:t xml:space="preserve"> by conducting various sanity tests (New Connection, Add VAS, etc.) in the production environment to ensure smooth business flow.</w:t>
            </w:r>
          </w:p>
        </w:tc>
      </w:tr>
      <w:tr w:rsidR="00E572D0" w14:paraId="78B2F6E5" w14:textId="77777777" w:rsidTr="000D5340">
        <w:trPr>
          <w:trHeight w:val="206"/>
        </w:trPr>
        <w:tc>
          <w:tcPr>
            <w:tcW w:w="10530" w:type="dxa"/>
            <w:gridSpan w:val="5"/>
            <w:vAlign w:val="center"/>
          </w:tcPr>
          <w:p w14:paraId="3CE357FA" w14:textId="77777777" w:rsidR="00E572D0" w:rsidRDefault="00E572D0" w:rsidP="00E572D0">
            <w:pPr>
              <w:spacing w:line="276" w:lineRule="auto"/>
            </w:pPr>
          </w:p>
        </w:tc>
      </w:tr>
      <w:tr w:rsidR="00E572D0" w14:paraId="628DEB16" w14:textId="77777777" w:rsidTr="000D5340">
        <w:trPr>
          <w:trHeight w:val="563"/>
        </w:trPr>
        <w:tc>
          <w:tcPr>
            <w:tcW w:w="10530" w:type="dxa"/>
            <w:gridSpan w:val="5"/>
            <w:vAlign w:val="center"/>
          </w:tcPr>
          <w:p w14:paraId="10C9DC52" w14:textId="18DBAF5C" w:rsidR="00E572D0" w:rsidRPr="00F32977" w:rsidRDefault="00E572D0" w:rsidP="00E572D0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219EC3E0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various websites using PHP &amp; MySQL and Static websites using React.JS.</w:t>
            </w:r>
          </w:p>
          <w:p w14:paraId="19D168AE" w14:textId="34C44A9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 using Java/Kotlin and Hybrid apps using React Native.</w:t>
            </w:r>
          </w:p>
          <w:p w14:paraId="5F37D780" w14:textId="696F01E9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s in React.</w:t>
            </w:r>
          </w:p>
          <w:p w14:paraId="1B036A59" w14:textId="62A92D2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own version of App Store as an Android app.</w:t>
            </w:r>
          </w:p>
          <w:p w14:paraId="1D9B1C00" w14:textId="0F36CF8C" w:rsidR="00E572D0" w:rsidRDefault="00E572D0" w:rsidP="00E572D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an Android app for converting portrait or landscape images to square images.</w:t>
            </w:r>
          </w:p>
        </w:tc>
      </w:tr>
    </w:tbl>
    <w:p w14:paraId="0B3537B4" w14:textId="34621197" w:rsidR="008E31E8" w:rsidRDefault="00F87DF9" w:rsidP="00F07E19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F07E19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3F7F1D4" w:rsidR="00AA4087" w:rsidRDefault="00AA4087" w:rsidP="00F07E19">
      <w:pPr>
        <w:spacing w:line="240" w:lineRule="auto"/>
      </w:pPr>
    </w:p>
    <w:p w14:paraId="002413EE" w14:textId="16EE47A5" w:rsidR="00A273FB" w:rsidRPr="00F07E19" w:rsidRDefault="00A273FB" w:rsidP="00A273FB">
      <w:pPr>
        <w:spacing w:after="0"/>
      </w:pPr>
      <w:r>
        <w:rPr>
          <w:b/>
          <w:noProof/>
        </w:rPr>
        <mc:AlternateContent>
          <mc:Choice Requires="wps">
            <w:drawing>
              <wp:inline distT="0" distB="0" distL="0" distR="0" wp14:anchorId="21876A7F" wp14:editId="630D3F8F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2592F" w14:textId="77777777" w:rsidR="00A273FB" w:rsidRPr="00943291" w:rsidRDefault="00A273FB" w:rsidP="00A273FB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76A7F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" filled="f" stroked="f" strokeweight=".5pt">
                <v:textbox inset="0,0,0,0">
                  <w:txbxContent>
                    <w:p w14:paraId="0702592F" w14:textId="77777777" w:rsidR="00A273FB" w:rsidRPr="00943291" w:rsidRDefault="00A273FB" w:rsidP="00A273FB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A273FB" w14:paraId="5511A8D9" w14:textId="77777777" w:rsidTr="00A273FB">
        <w:trPr>
          <w:trHeight w:val="792"/>
        </w:trPr>
        <w:tc>
          <w:tcPr>
            <w:tcW w:w="5000" w:type="pct"/>
          </w:tcPr>
          <w:p w14:paraId="031D3940" w14:textId="77777777" w:rsidR="00A273FB" w:rsidRDefault="00A273FB" w:rsidP="007279A0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 (</w:t>
            </w: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) </w:t>
            </w:r>
          </w:p>
          <w:p w14:paraId="4FDC64BE" w14:textId="7C48FBBC" w:rsidR="00A273FB" w:rsidRPr="00F07E19" w:rsidRDefault="00A273FB" w:rsidP="00A273F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 2012-16</w:t>
            </w:r>
          </w:p>
        </w:tc>
      </w:tr>
    </w:tbl>
    <w:p w14:paraId="0A0543AF" w14:textId="77777777" w:rsidR="00A273FB" w:rsidRPr="006A4275" w:rsidRDefault="00A273FB" w:rsidP="00F07E19">
      <w:pPr>
        <w:spacing w:line="240" w:lineRule="auto"/>
      </w:pPr>
    </w:p>
    <w:sectPr w:rsidR="00A273FB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5671" w14:textId="77777777" w:rsidR="00E054EE" w:rsidRDefault="00E054EE" w:rsidP="00815584">
      <w:pPr>
        <w:spacing w:after="0" w:line="240" w:lineRule="auto"/>
      </w:pPr>
      <w:r>
        <w:separator/>
      </w:r>
    </w:p>
  </w:endnote>
  <w:endnote w:type="continuationSeparator" w:id="0">
    <w:p w14:paraId="05151FFD" w14:textId="77777777" w:rsidR="00E054EE" w:rsidRDefault="00E054EE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92F2" w14:textId="77777777" w:rsidR="00E054EE" w:rsidRDefault="00E054EE" w:rsidP="00815584">
      <w:pPr>
        <w:spacing w:after="0" w:line="240" w:lineRule="auto"/>
      </w:pPr>
      <w:r>
        <w:separator/>
      </w:r>
    </w:p>
  </w:footnote>
  <w:footnote w:type="continuationSeparator" w:id="0">
    <w:p w14:paraId="2B5755D6" w14:textId="77777777" w:rsidR="00E054EE" w:rsidRDefault="00E054EE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595EED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1A1"/>
    <w:multiLevelType w:val="hybridMultilevel"/>
    <w:tmpl w:val="589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62D"/>
    <w:multiLevelType w:val="hybridMultilevel"/>
    <w:tmpl w:val="042ED5F8"/>
    <w:lvl w:ilvl="0" w:tplc="7B5CD7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E4DA0"/>
    <w:multiLevelType w:val="hybridMultilevel"/>
    <w:tmpl w:val="BB98317E"/>
    <w:lvl w:ilvl="0" w:tplc="D77685D4"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598760">
    <w:abstractNumId w:val="6"/>
  </w:num>
  <w:num w:numId="2" w16cid:durableId="614673835">
    <w:abstractNumId w:val="2"/>
  </w:num>
  <w:num w:numId="3" w16cid:durableId="1068769804">
    <w:abstractNumId w:val="9"/>
  </w:num>
  <w:num w:numId="4" w16cid:durableId="1364480272">
    <w:abstractNumId w:val="7"/>
  </w:num>
  <w:num w:numId="5" w16cid:durableId="102767145">
    <w:abstractNumId w:val="11"/>
  </w:num>
  <w:num w:numId="6" w16cid:durableId="1110129039">
    <w:abstractNumId w:val="8"/>
  </w:num>
  <w:num w:numId="7" w16cid:durableId="1494880820">
    <w:abstractNumId w:val="16"/>
  </w:num>
  <w:num w:numId="8" w16cid:durableId="1204363898">
    <w:abstractNumId w:val="0"/>
  </w:num>
  <w:num w:numId="9" w16cid:durableId="954796508">
    <w:abstractNumId w:val="15"/>
  </w:num>
  <w:num w:numId="10" w16cid:durableId="1476682971">
    <w:abstractNumId w:val="13"/>
  </w:num>
  <w:num w:numId="11" w16cid:durableId="785268412">
    <w:abstractNumId w:val="10"/>
  </w:num>
  <w:num w:numId="12" w16cid:durableId="957949597">
    <w:abstractNumId w:val="3"/>
  </w:num>
  <w:num w:numId="13" w16cid:durableId="702831858">
    <w:abstractNumId w:val="1"/>
  </w:num>
  <w:num w:numId="14" w16cid:durableId="1269115631">
    <w:abstractNumId w:val="14"/>
  </w:num>
  <w:num w:numId="15" w16cid:durableId="99489906">
    <w:abstractNumId w:val="4"/>
  </w:num>
  <w:num w:numId="16" w16cid:durableId="552040941">
    <w:abstractNumId w:val="5"/>
  </w:num>
  <w:num w:numId="17" w16cid:durableId="18732287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CC2"/>
    <w:rsid w:val="00004DA0"/>
    <w:rsid w:val="00005646"/>
    <w:rsid w:val="000116E3"/>
    <w:rsid w:val="00016FF2"/>
    <w:rsid w:val="00017304"/>
    <w:rsid w:val="00021491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70783"/>
    <w:rsid w:val="00071754"/>
    <w:rsid w:val="00075731"/>
    <w:rsid w:val="00076698"/>
    <w:rsid w:val="0008094B"/>
    <w:rsid w:val="000813BE"/>
    <w:rsid w:val="00081BD0"/>
    <w:rsid w:val="0008312F"/>
    <w:rsid w:val="00090D20"/>
    <w:rsid w:val="00092A9B"/>
    <w:rsid w:val="0009743B"/>
    <w:rsid w:val="000A2E1E"/>
    <w:rsid w:val="000A4FFC"/>
    <w:rsid w:val="000A5178"/>
    <w:rsid w:val="000B02FE"/>
    <w:rsid w:val="000B3E28"/>
    <w:rsid w:val="000B4198"/>
    <w:rsid w:val="000D069E"/>
    <w:rsid w:val="000D5340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5997"/>
    <w:rsid w:val="001D6F07"/>
    <w:rsid w:val="001E5480"/>
    <w:rsid w:val="001E5BC3"/>
    <w:rsid w:val="001F5EE1"/>
    <w:rsid w:val="00202008"/>
    <w:rsid w:val="00202766"/>
    <w:rsid w:val="00202F77"/>
    <w:rsid w:val="0021520D"/>
    <w:rsid w:val="00217650"/>
    <w:rsid w:val="00223D0F"/>
    <w:rsid w:val="002300DA"/>
    <w:rsid w:val="00233463"/>
    <w:rsid w:val="0024279B"/>
    <w:rsid w:val="00246A6D"/>
    <w:rsid w:val="00252836"/>
    <w:rsid w:val="0025389E"/>
    <w:rsid w:val="002624AE"/>
    <w:rsid w:val="00262B6F"/>
    <w:rsid w:val="0026301C"/>
    <w:rsid w:val="002671DD"/>
    <w:rsid w:val="002675BB"/>
    <w:rsid w:val="00271DAE"/>
    <w:rsid w:val="002733AF"/>
    <w:rsid w:val="002736E2"/>
    <w:rsid w:val="002740AD"/>
    <w:rsid w:val="00276197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6C54"/>
    <w:rsid w:val="002B73D4"/>
    <w:rsid w:val="002C0083"/>
    <w:rsid w:val="002C5952"/>
    <w:rsid w:val="002D0CB2"/>
    <w:rsid w:val="002D4965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43944"/>
    <w:rsid w:val="00347253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6862"/>
    <w:rsid w:val="003B252A"/>
    <w:rsid w:val="003C229C"/>
    <w:rsid w:val="003C5B65"/>
    <w:rsid w:val="003C6D75"/>
    <w:rsid w:val="003C6EDC"/>
    <w:rsid w:val="003D0482"/>
    <w:rsid w:val="003E07FF"/>
    <w:rsid w:val="003E6252"/>
    <w:rsid w:val="003E6F2D"/>
    <w:rsid w:val="003F24E6"/>
    <w:rsid w:val="003F6C5C"/>
    <w:rsid w:val="00400028"/>
    <w:rsid w:val="00405D35"/>
    <w:rsid w:val="004114B5"/>
    <w:rsid w:val="00411BE1"/>
    <w:rsid w:val="004131D7"/>
    <w:rsid w:val="0042427D"/>
    <w:rsid w:val="00424A89"/>
    <w:rsid w:val="00442582"/>
    <w:rsid w:val="004439D4"/>
    <w:rsid w:val="0044732A"/>
    <w:rsid w:val="004514DF"/>
    <w:rsid w:val="00453845"/>
    <w:rsid w:val="0046315D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C43E8"/>
    <w:rsid w:val="004D412B"/>
    <w:rsid w:val="004D4279"/>
    <w:rsid w:val="004E298D"/>
    <w:rsid w:val="004E2AF2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44145"/>
    <w:rsid w:val="00550130"/>
    <w:rsid w:val="00551CB1"/>
    <w:rsid w:val="00552482"/>
    <w:rsid w:val="0055277A"/>
    <w:rsid w:val="005531AF"/>
    <w:rsid w:val="0055717A"/>
    <w:rsid w:val="00557A2F"/>
    <w:rsid w:val="00562484"/>
    <w:rsid w:val="005678C3"/>
    <w:rsid w:val="0057442F"/>
    <w:rsid w:val="00575FEC"/>
    <w:rsid w:val="005868F4"/>
    <w:rsid w:val="00586E73"/>
    <w:rsid w:val="005A02C3"/>
    <w:rsid w:val="005A07A6"/>
    <w:rsid w:val="005A4599"/>
    <w:rsid w:val="005A62B3"/>
    <w:rsid w:val="005A77E3"/>
    <w:rsid w:val="005B0992"/>
    <w:rsid w:val="005B0D4B"/>
    <w:rsid w:val="005B18B4"/>
    <w:rsid w:val="005C0D77"/>
    <w:rsid w:val="005C3FF0"/>
    <w:rsid w:val="005C49FC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5B04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635"/>
    <w:rsid w:val="00695B35"/>
    <w:rsid w:val="00697B7D"/>
    <w:rsid w:val="006A2CBF"/>
    <w:rsid w:val="006A3E56"/>
    <w:rsid w:val="006A4275"/>
    <w:rsid w:val="006B2818"/>
    <w:rsid w:val="006C1F7D"/>
    <w:rsid w:val="006C658F"/>
    <w:rsid w:val="006D1AFD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035E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C7385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0674E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66C6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2CF8"/>
    <w:rsid w:val="008F4624"/>
    <w:rsid w:val="00900199"/>
    <w:rsid w:val="00900560"/>
    <w:rsid w:val="009007FD"/>
    <w:rsid w:val="00901FE1"/>
    <w:rsid w:val="00907592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B15A9"/>
    <w:rsid w:val="009B3B90"/>
    <w:rsid w:val="009C08A2"/>
    <w:rsid w:val="009C0CAA"/>
    <w:rsid w:val="009C659B"/>
    <w:rsid w:val="009D56C9"/>
    <w:rsid w:val="009D61EA"/>
    <w:rsid w:val="009E0A20"/>
    <w:rsid w:val="009E31CD"/>
    <w:rsid w:val="009E3649"/>
    <w:rsid w:val="009E3FEA"/>
    <w:rsid w:val="009E54E8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273FB"/>
    <w:rsid w:val="00A35C50"/>
    <w:rsid w:val="00A43F8F"/>
    <w:rsid w:val="00A4667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207A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AF6FB7"/>
    <w:rsid w:val="00B150E5"/>
    <w:rsid w:val="00B17C92"/>
    <w:rsid w:val="00B21374"/>
    <w:rsid w:val="00B27DF8"/>
    <w:rsid w:val="00B314D4"/>
    <w:rsid w:val="00B31C71"/>
    <w:rsid w:val="00B368DF"/>
    <w:rsid w:val="00B4541D"/>
    <w:rsid w:val="00B456B2"/>
    <w:rsid w:val="00B4784E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3F03"/>
    <w:rsid w:val="00BB56AF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573F2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2012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2546"/>
    <w:rsid w:val="00D23558"/>
    <w:rsid w:val="00D266F8"/>
    <w:rsid w:val="00D27053"/>
    <w:rsid w:val="00D27193"/>
    <w:rsid w:val="00D41D01"/>
    <w:rsid w:val="00D428B1"/>
    <w:rsid w:val="00D473A9"/>
    <w:rsid w:val="00D57BB0"/>
    <w:rsid w:val="00D7513E"/>
    <w:rsid w:val="00D77932"/>
    <w:rsid w:val="00D8311E"/>
    <w:rsid w:val="00D901E7"/>
    <w:rsid w:val="00D90951"/>
    <w:rsid w:val="00D90E58"/>
    <w:rsid w:val="00D9192D"/>
    <w:rsid w:val="00DB1BA2"/>
    <w:rsid w:val="00DB303C"/>
    <w:rsid w:val="00DB4DF3"/>
    <w:rsid w:val="00DB6D61"/>
    <w:rsid w:val="00DC60FE"/>
    <w:rsid w:val="00DD42E3"/>
    <w:rsid w:val="00DD7D78"/>
    <w:rsid w:val="00DE15C6"/>
    <w:rsid w:val="00DE1917"/>
    <w:rsid w:val="00DE465A"/>
    <w:rsid w:val="00DE7E52"/>
    <w:rsid w:val="00DF0D3A"/>
    <w:rsid w:val="00DF10E7"/>
    <w:rsid w:val="00DF61D8"/>
    <w:rsid w:val="00E05367"/>
    <w:rsid w:val="00E054EE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572D0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A742F"/>
    <w:rsid w:val="00EC37B0"/>
    <w:rsid w:val="00EC3BD4"/>
    <w:rsid w:val="00ED1B10"/>
    <w:rsid w:val="00ED218E"/>
    <w:rsid w:val="00EE12C0"/>
    <w:rsid w:val="00EE74DB"/>
    <w:rsid w:val="00F03198"/>
    <w:rsid w:val="00F07E19"/>
    <w:rsid w:val="00F1157A"/>
    <w:rsid w:val="00F136F6"/>
    <w:rsid w:val="00F17A3C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037"/>
    <w:rsid w:val="00FC1156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61EA5-587C-4E7F-A8F4-D0A56777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5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3-09-10T11:44:00Z</dcterms:modified>
  <cp:category/>
</cp:coreProperties>
</file>